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3F" w:rsidRDefault="002E6A22">
      <w:pPr>
        <w:spacing w:line="520" w:lineRule="exact"/>
        <w:ind w:leftChars="-185" w:left="-388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2C3F" w:rsidRDefault="002E6A22">
                            <w:pPr>
                              <w:spacing w:line="56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  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_____    </w:t>
                            </w:r>
                            <w:r>
                              <w:rPr>
                                <w:rFonts w:hint="eastAsia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   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:_______________________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 w:rsidR="00A72C3F" w:rsidRDefault="00A72C3F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6.4pt;margin-top:11.55pt;width:93.75pt;height:5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" stroked="f">
                <v:textbox style="layout-flow:vertical;mso-layout-flow-alt:bottom-to-top">
                  <w:txbxContent>
                    <w:p w:rsidR="00A72C3F" w:rsidRDefault="002E6A22">
                      <w:pPr>
                        <w:spacing w:line="56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:_______________  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 xml:space="preserve">:____________________    </w:t>
                      </w:r>
                      <w:r>
                        <w:rPr>
                          <w:rFonts w:hint="eastAsia"/>
                        </w:rPr>
                        <w:t>年级</w:t>
                      </w:r>
                      <w:r>
                        <w:rPr>
                          <w:rFonts w:hint="eastAsia"/>
                        </w:rPr>
                        <w:t xml:space="preserve">:______________   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:_______________________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 w:rsidR="00A72C3F" w:rsidRDefault="00A72C3F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sz w:val="32"/>
          <w:szCs w:val="32"/>
        </w:rPr>
        <w:t>河南师范大学软件学院2017--2018学年度第一学期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6级计算机科学技术专业期末考试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《离散数学</w:t>
      </w:r>
      <w:r>
        <w:rPr>
          <w:rFonts w:eastAsia="黑体"/>
          <w:b/>
          <w:sz w:val="32"/>
          <w:szCs w:val="32"/>
        </w:rPr>
        <w:t>I</w:t>
      </w:r>
      <w:r>
        <w:rPr>
          <w:rFonts w:ascii="黑体" w:eastAsia="黑体" w:hAnsi="黑体" w:hint="eastAsia"/>
          <w:b/>
          <w:sz w:val="32"/>
          <w:szCs w:val="32"/>
        </w:rPr>
        <w:t>》A卷</w:t>
      </w: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71"/>
        <w:gridCol w:w="972"/>
        <w:gridCol w:w="971"/>
        <w:gridCol w:w="971"/>
        <w:gridCol w:w="972"/>
        <w:gridCol w:w="971"/>
        <w:gridCol w:w="972"/>
      </w:tblGrid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题号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人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复核人</w:t>
            </w:r>
          </w:p>
        </w:tc>
      </w:tr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/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8"/>
        <w:gridCol w:w="6404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D57AE5" w:rsidP="00D57AE5">
            <w:pPr>
              <w:adjustRightInd w:val="0"/>
              <w:snapToGrid w:val="0"/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一</w:t>
            </w:r>
            <w:r w:rsidR="00AE6524">
              <w:rPr>
                <w:rFonts w:ascii="黑体" w:eastAsia="黑体" w:hAnsi="黑体" w:hint="eastAsia"/>
                <w:b/>
              </w:rPr>
              <w:t>、</w:t>
            </w:r>
            <w:r w:rsidR="002E6A22">
              <w:rPr>
                <w:rFonts w:ascii="黑体" w:eastAsia="黑体" w:hAnsi="黑体" w:hint="eastAsia"/>
                <w:b/>
              </w:rPr>
              <w:t>判断题（每题1分，共10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（    ）设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</m:oMath>
      <w:r>
        <w:rPr>
          <w:rFonts w:ascii="宋体" w:hAnsi="宋体" w:hint="eastAsia"/>
          <w:szCs w:val="21"/>
        </w:rPr>
        <w:t xml:space="preserve"> 为集合，如果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65100"/>
            <wp:effectExtent l="0" t="0" r="6350" b="6350"/>
            <wp:docPr id="85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31800" cy="190500"/>
            <wp:effectExtent l="0" t="0" r="6350" b="0"/>
            <wp:docPr id="83" name="图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55600" cy="152400"/>
            <wp:effectExtent l="0" t="0" r="6350" b="0"/>
            <wp:docPr id="81" name="图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                                                                 2.（    ）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{∅}</m:t>
        </m:r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P(A)</m:t>
        </m:r>
      </m:oMath>
      <w:r>
        <w:rPr>
          <w:rFonts w:ascii="宋体" w:hAnsi="宋体" w:hint="eastAsia"/>
          <w:szCs w:val="21"/>
        </w:rPr>
        <w:t>为A的幂集，则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901700" cy="203200"/>
            <wp:effectExtent l="0" t="0" r="0" b="6350"/>
            <wp:docPr id="79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。                                                            </w:t>
      </w:r>
    </w:p>
    <w:p w:rsidR="00A72C3F" w:rsidRDefault="002E6A22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3.（    ）设R是Z上的小于等于关系，则R的逆关系是大于关系。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（    ）</w:t>
      </w:r>
      <w:r>
        <w:rPr>
          <w:rFonts w:hint="eastAsia"/>
        </w:rPr>
        <w:t>若</w:t>
      </w:r>
      <w:r>
        <w:rPr>
          <w:rFonts w:hint="eastAsia"/>
          <w:noProof/>
          <w:lang w:val="zh-CN"/>
        </w:rPr>
        <w:drawing>
          <wp:inline distT="0" distB="0" distL="0" distR="0">
            <wp:extent cx="368300" cy="215900"/>
            <wp:effectExtent l="0" t="0" r="0" b="0"/>
            <wp:docPr id="77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单射，则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是单射。</w:t>
      </w:r>
      <w:r>
        <w:rPr>
          <w:rFonts w:ascii="宋体" w:hAnsi="宋体" w:hint="eastAsia"/>
          <w:szCs w:val="21"/>
        </w:rPr>
        <w:t xml:space="preserve">                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（    ）根据图的定义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03200" cy="228600"/>
            <wp:effectExtent l="0" t="0" r="6350" b="0"/>
            <wp:docPr id="7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的点连通度和边连通度均为4。                        </w:t>
      </w:r>
    </w:p>
    <w:p w:rsidR="00A72C3F" w:rsidRDefault="002E6A22" w:rsidP="002E6A22">
      <w:pPr>
        <w:adjustRightInd w:val="0"/>
        <w:snapToGrid w:val="0"/>
        <w:jc w:val="left"/>
        <w:textAlignment w:val="center"/>
      </w:pPr>
      <w:r>
        <w:rPr>
          <w:rFonts w:hint="eastAsia"/>
        </w:rPr>
        <w:t>6</w:t>
      </w:r>
      <w:r w:rsidR="00F536FA">
        <w:t>.</w:t>
      </w:r>
      <w:bookmarkStart w:id="0" w:name="_GoBack"/>
      <w:bookmarkEnd w:id="0"/>
      <w:r>
        <w:rPr>
          <w:rFonts w:ascii="宋体" w:hAnsi="宋体" w:hint="eastAsia"/>
          <w:szCs w:val="21"/>
        </w:rPr>
        <w:t>（    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15900" cy="215900"/>
            <wp:effectExtent l="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是完全图中阶数最大的平面图。 </w:t>
      </w:r>
      <w:r>
        <w:rPr>
          <w:rFonts w:hint="eastAsia"/>
        </w:rPr>
        <w:t xml:space="preserve">                                    </w:t>
      </w:r>
    </w:p>
    <w:p w:rsidR="00A72C3F" w:rsidRDefault="002E6A22">
      <w:pPr>
        <w:ind w:rightChars="-28" w:right="-59"/>
        <w:jc w:val="left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>“张刚今天做了三十或四十道数学题。”是复合命题。</w:t>
      </w:r>
      <w:r>
        <w:rPr>
          <w:rFonts w:hint="eastAsia"/>
        </w:rPr>
        <w:t xml:space="preserve">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04800" cy="203200"/>
            <wp:effectExtent l="0" t="0" r="0" b="635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命题公式，则</w:t>
      </w:r>
      <w:r>
        <w:rPr>
          <w:rFonts w:hint="eastAsia"/>
          <w:noProof/>
        </w:rPr>
        <w:drawing>
          <wp:inline distT="0" distB="0" distL="0" distR="0">
            <wp:extent cx="990600" cy="215900"/>
            <wp:effectExtent l="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>设</w:t>
      </w:r>
      <w:r>
        <w:rPr>
          <w:rFonts w:hint="eastAsia"/>
        </w:rPr>
        <w:t>p, q</w:t>
      </w:r>
      <w:r>
        <w:rPr>
          <w:rFonts w:hint="eastAsia"/>
        </w:rPr>
        <w:t>是任意命题公式则</w:t>
      </w:r>
      <w:r>
        <w:rPr>
          <w:rFonts w:hint="eastAsia"/>
          <w:noProof/>
        </w:rPr>
        <w:drawing>
          <wp:inline distT="0" distB="0" distL="0" distR="0">
            <wp:extent cx="1054100" cy="215900"/>
            <wp:effectExtent l="0" t="0" r="0" b="0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</w:t>
      </w:r>
    </w:p>
    <w:p w:rsidR="00A72C3F" w:rsidRDefault="002E6A22">
      <w:pPr>
        <w:ind w:rightChars="-162" w:right="-340"/>
        <w:jc w:val="left"/>
      </w:pP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    ）</w:t>
      </w:r>
      <w:r>
        <w:rPr>
          <w:rFonts w:hint="eastAsia"/>
        </w:rPr>
        <w:t xml:space="preserve"> </w:t>
      </w:r>
      <w:r>
        <w:rPr>
          <w:rFonts w:hint="eastAsia"/>
        </w:rPr>
        <w:t>任何一个命题公式都存在唯一的主析取范式和主合取范式。</w:t>
      </w:r>
      <w:r>
        <w:rPr>
          <w:rFonts w:hint="eastAsia"/>
        </w:rPr>
        <w:t xml:space="preserve">             </w:t>
      </w:r>
    </w:p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9"/>
        <w:gridCol w:w="6403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</w:t>
            </w:r>
            <w:r>
              <w:rPr>
                <w:rFonts w:ascii="黑体" w:eastAsia="黑体" w:hAnsi="黑体" w:hint="eastAsia"/>
                <w:b/>
              </w:rPr>
              <w:t>填空题（每空1分，共15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876300" cy="203200"/>
            <wp:effectExtent l="0" t="0" r="0" b="635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>。                                                                 2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22300" cy="190500"/>
            <wp:effectExtent l="0" t="0" r="635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定义A到B上的整除关系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181100" cy="190500"/>
            <wp:effectExtent l="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dom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ran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 xml:space="preserve">。                                             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请给出A={1,2,3}上的一个关系R：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R满足自反、对称和反对称性）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该</m:t>
        </m:r>
      </m:oMath>
      <w:r>
        <w:rPr>
          <w:rFonts w:ascii="Cambria Math" w:hAnsi="Cambria Math" w:hint="eastAsia"/>
          <w:szCs w:val="21"/>
        </w:rPr>
        <w:t>关系的</w:t>
      </w:r>
      <w:r>
        <w:rPr>
          <w:rFonts w:ascii="宋体" w:hAnsi="宋体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R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  <w:r>
        <w:rPr>
          <w:rFonts w:ascii="宋体" w:hAnsi="宋体" w:hint="eastAsia"/>
          <w:szCs w:val="21"/>
        </w:rPr>
        <w:t>。</w:t>
      </w:r>
    </w:p>
    <w:p w:rsidR="00A72C3F" w:rsidRDefault="002E6A22">
      <w:pPr>
        <w:wordWrap w:val="0"/>
        <w:spacing w:line="360" w:lineRule="auto"/>
        <w:ind w:left="210" w:hangingChars="100" w:hanging="210"/>
        <w:jc w:val="left"/>
        <w:rPr>
          <w:color w:val="FF0000"/>
        </w:rPr>
      </w:pPr>
      <w:r>
        <w:rPr>
          <w:rFonts w:ascii="宋体" w:hAnsi="宋体" w:hint="eastAsia"/>
          <w:szCs w:val="21"/>
        </w:rPr>
        <w:t>4.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e>
        </m:d>
      </m:oMath>
      <w:r>
        <w:rPr>
          <w:rFonts w:ascii="宋体" w:hAnsi="宋体" w:hint="eastAsia"/>
          <w:szCs w:val="21"/>
        </w:rPr>
        <w:t>，则恒等关系对应的划分是</w:t>
      </w:r>
      <w:r>
        <w:rPr>
          <w:rFonts w:ascii="宋体" w:hAnsi="宋体" w:hint="eastAsia"/>
          <w:szCs w:val="21"/>
          <w:u w:val="single"/>
        </w:rPr>
        <w:t xml:space="preserve">                              </w:t>
      </w:r>
      <w:r>
        <w:rPr>
          <w:rFonts w:ascii="宋体" w:hAnsi="宋体" w:hint="eastAsia"/>
          <w:szCs w:val="21"/>
        </w:rPr>
        <w:t>，该划分是集合A上最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划分（大/小）。</w:t>
      </w:r>
    </w:p>
    <w:p w:rsidR="00A72C3F" w:rsidRDefault="002E6A22" w:rsidP="002E6A22">
      <w:pPr>
        <w:spacing w:line="360" w:lineRule="auto"/>
        <w:textAlignment w:val="center"/>
        <w:rPr>
          <w:u w:val="single"/>
        </w:rPr>
      </w:pPr>
      <w:r>
        <w:rPr>
          <w:rFonts w:hint="eastAsia"/>
        </w:rPr>
        <w:t>5.</w:t>
      </w:r>
      <w:r>
        <w:rPr>
          <w:rFonts w:hint="eastAsia"/>
        </w:rPr>
        <w:t>设集合</w:t>
      </w:r>
      <w:r>
        <w:rPr>
          <w:rFonts w:hint="eastAsia"/>
          <w:noProof/>
          <w:lang w:val="zh-CN"/>
        </w:rPr>
        <w:drawing>
          <wp:inline distT="0" distB="0" distL="0" distR="0">
            <wp:extent cx="749300" cy="215900"/>
            <wp:effectExtent l="0" t="0" r="0" b="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请给出</w:t>
      </w:r>
      <w:r>
        <w:rPr>
          <w:rFonts w:hint="eastAsia"/>
        </w:rPr>
        <w:t>A</w:t>
      </w:r>
      <w:r>
        <w:rPr>
          <w:rFonts w:hint="eastAsia"/>
        </w:rPr>
        <w:t>上的一个关系，使得该关系为不是函</w:t>
      </w:r>
      <w:r>
        <w:rPr>
          <w:rFonts w:hint="eastAsia"/>
        </w:rPr>
        <w:t xml:space="preserve">   </w:t>
      </w:r>
      <w:r>
        <w:rPr>
          <w:rFonts w:hint="eastAsia"/>
        </w:rPr>
        <w:t>数</w:t>
      </w:r>
      <w:r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</w:rPr>
        <w:t>。</w:t>
      </w:r>
    </w:p>
    <w:p w:rsidR="00A72C3F" w:rsidRDefault="002E6A22" w:rsidP="002E6A22">
      <w:pPr>
        <w:spacing w:line="360" w:lineRule="auto"/>
        <w:textAlignment w:val="center"/>
      </w:pPr>
      <w:r>
        <w:rPr>
          <w:rFonts w:hint="eastAsia"/>
          <w:position w:val="-10"/>
        </w:rPr>
        <w:t>6.</w:t>
      </w:r>
      <w:r w:rsidRPr="002E6A22">
        <w:rPr>
          <w:rFonts w:hint="eastAsia"/>
          <w:position w:val="-10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均为实数集上的函数，</w:t>
      </w:r>
      <w:r>
        <w:rPr>
          <w:rFonts w:hint="eastAsia"/>
          <w:noProof/>
          <w:lang w:val="zh-CN"/>
        </w:rPr>
        <w:drawing>
          <wp:inline distT="0" distB="0" distL="0" distR="0">
            <wp:extent cx="1651000" cy="228600"/>
            <wp:effectExtent l="0" t="0" r="635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x)=</w:t>
      </w:r>
      <w:r>
        <w:rPr>
          <w:rFonts w:hint="eastAsia"/>
          <w:u w:val="single"/>
        </w:rPr>
        <w:t xml:space="preserve">                                       </w:t>
      </w:r>
    </w:p>
    <w:p w:rsidR="00A72C3F" w:rsidRDefault="002E6A22" w:rsidP="002E6A22">
      <w:pPr>
        <w:spacing w:line="360" w:lineRule="auto"/>
        <w:ind w:leftChars="170" w:left="357" w:firstLineChars="10" w:firstLine="21"/>
        <w:textAlignment w:val="center"/>
      </w:pP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x)=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199" w:hangingChars="95" w:hanging="199"/>
      </w:pPr>
      <w:r>
        <w:rPr>
          <w:rFonts w:hint="eastAsia"/>
        </w:rPr>
        <w:t xml:space="preserve">7. </w:t>
      </w:r>
      <w:r>
        <w:rPr>
          <w:rFonts w:hint="eastAsia"/>
        </w:rPr>
        <w:t>设</w:t>
      </w:r>
      <w:r>
        <w:rPr>
          <w:rFonts w:hint="eastAsia"/>
        </w:rPr>
        <w:t>p:</w:t>
      </w:r>
      <w:r>
        <w:rPr>
          <w:rFonts w:hint="eastAsia"/>
        </w:rPr>
        <w:t>张老师去北京，</w:t>
      </w:r>
      <w:r>
        <w:rPr>
          <w:rFonts w:hint="eastAsia"/>
        </w:rPr>
        <w:t>q:</w:t>
      </w:r>
      <w:r>
        <w:rPr>
          <w:rFonts w:hint="eastAsia"/>
        </w:rPr>
        <w:t>李老师去北京。则命题“张老师或李老师只能一人去北京。”可符号化为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210" w:hangingChars="100" w:hanging="210"/>
        <w:jc w:val="left"/>
        <w:rPr>
          <w:u w:val="single"/>
        </w:rPr>
      </w:pPr>
      <w:r>
        <w:rPr>
          <w:rFonts w:hint="eastAsia"/>
        </w:rPr>
        <w:t xml:space="preserve">8. </w:t>
      </w:r>
      <w:r>
        <w:rPr>
          <w:rFonts w:hint="eastAsia"/>
        </w:rPr>
        <w:t>设</w:t>
      </w:r>
      <w:r>
        <w:rPr>
          <w:rFonts w:hint="eastAsia"/>
        </w:rPr>
        <w:t>Q(x): x</w:t>
      </w:r>
      <w:r>
        <w:rPr>
          <w:rFonts w:hint="eastAsia"/>
        </w:rPr>
        <w:t>是有理数，</w:t>
      </w:r>
      <w:r>
        <w:rPr>
          <w:rFonts w:hint="eastAsia"/>
        </w:rPr>
        <w:t>R(x): x</w:t>
      </w:r>
      <w:r>
        <w:rPr>
          <w:rFonts w:hint="eastAsia"/>
        </w:rPr>
        <w:t>是实数，则命题“有些实数不是有理数”可符号化为：</w:t>
      </w:r>
    </w:p>
    <w:p w:rsidR="00A72C3F" w:rsidRDefault="002E6A22">
      <w:pPr>
        <w:spacing w:line="360" w:lineRule="auto"/>
        <w:ind w:leftChars="95" w:left="209" w:hanging="10"/>
      </w:pPr>
      <w:r>
        <w:rPr>
          <w:rFonts w:hint="eastAsia"/>
          <w:u w:val="single"/>
        </w:rPr>
        <w:t xml:space="preserve">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一个连通平面图如有</w:t>
      </w:r>
      <w:r>
        <w:rPr>
          <w:rFonts w:hint="eastAsia"/>
        </w:rPr>
        <w:t>4</w:t>
      </w:r>
      <w:r>
        <w:rPr>
          <w:rFonts w:hint="eastAsia"/>
        </w:rPr>
        <w:t>个结点，</w:t>
      </w:r>
      <w:r>
        <w:rPr>
          <w:rFonts w:hint="eastAsia"/>
        </w:rPr>
        <w:t>5</w:t>
      </w:r>
      <w:r>
        <w:rPr>
          <w:rFonts w:hint="eastAsia"/>
        </w:rPr>
        <w:t>个面，则其结点度数之和为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>10. G</w:t>
      </w:r>
      <w:r>
        <w:rPr>
          <w:rFonts w:hint="eastAsia"/>
        </w:rPr>
        <w:t>是连通简单平面无向图，有</w:t>
      </w:r>
      <w:r>
        <w:rPr>
          <w:rFonts w:hint="eastAsia"/>
        </w:rPr>
        <w:t>11</w:t>
      </w:r>
      <w:r>
        <w:rPr>
          <w:rFonts w:hint="eastAsia"/>
        </w:rPr>
        <w:t>个结点且结点度数之和为</w:t>
      </w:r>
      <w:r>
        <w:rPr>
          <w:rFonts w:hint="eastAsia"/>
        </w:rPr>
        <w:t>28</w:t>
      </w:r>
      <w:r>
        <w:rPr>
          <w:rFonts w:hint="eastAsia"/>
        </w:rPr>
        <w:t>，则</w:t>
      </w:r>
      <w:r>
        <w:rPr>
          <w:rFonts w:hint="eastAsia"/>
        </w:rPr>
        <w:t>G</w:t>
      </w:r>
      <w:r>
        <w:rPr>
          <w:rFonts w:hint="eastAsia"/>
        </w:rPr>
        <w:t>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个面。</w:t>
      </w:r>
    </w:p>
    <w:tbl>
      <w:tblPr>
        <w:tblpPr w:leftFromText="180" w:rightFromText="180" w:vertAnchor="text" w:horzAnchor="margin" w:tblpXSpec="right" w:tblpY="159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、</w:t>
            </w:r>
            <w:r>
              <w:rPr>
                <w:rFonts w:ascii="黑体" w:eastAsia="黑体" w:hAnsi="黑体" w:hint="eastAsia"/>
                <w:b/>
              </w:rPr>
              <w:t>解答题（每题5分，共35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2E6A22" w:rsidP="002E6A22">
      <w:pPr>
        <w:wordWrap w:val="0"/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270000" cy="203200"/>
            <wp:effectExtent l="0" t="0" r="6350" b="635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612900" cy="215900"/>
            <wp:effectExtent l="0" t="0" r="635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求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19100" cy="177800"/>
            <wp:effectExtent l="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A72C3F" w:rsidRDefault="002E6A22">
      <w:pPr>
        <w:wordWrap w:val="0"/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</m:t>
            </m:r>
          </m:e>
        </m:d>
      </m:oMath>
      <w:r>
        <w:rPr>
          <w:rFonts w:ascii="宋体" w:hAnsi="宋体" w:hint="eastAsia"/>
          <w:szCs w:val="21"/>
        </w:rPr>
        <w:t xml:space="preserve"> ，试写其上的三个关系，使其分别具有下列性质。</w:t>
      </w:r>
    </w:p>
    <w:p w:rsidR="00A72C3F" w:rsidRDefault="00B0437B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 w:rsidR="002E6A22">
        <w:rPr>
          <w:rFonts w:ascii="宋体" w:hAnsi="宋体" w:hint="eastAsia"/>
          <w:szCs w:val="21"/>
        </w:rPr>
        <w:t>（2分）R是对称的和反对称的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2分）R不是对称的和反对称的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（1分）R是传递的。</w:t>
      </w:r>
    </w:p>
    <w:p w:rsidR="00A72C3F" w:rsidRDefault="00A72C3F">
      <w:pPr>
        <w:wordWrap w:val="0"/>
        <w:spacing w:line="480" w:lineRule="exact"/>
        <w:jc w:val="left"/>
        <w:rPr>
          <w:rFonts w:ascii="宋体" w:hAnsi="宋体"/>
          <w:szCs w:val="21"/>
        </w:rPr>
      </w:pPr>
    </w:p>
    <w:p w:rsidR="00A72C3F" w:rsidRDefault="002E6A22"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若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5</m:t>
            </m:r>
          </m:e>
        </m:d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R={</m:t>
        </m:r>
        <m:r>
          <m:rPr>
            <m:sty m:val="p"/>
          </m:rPr>
          <w:rPr>
            <w:rFonts w:ascii="Cambria Math" w:hAnsi="Cambria Math"/>
            <w:szCs w:val="21"/>
          </w:rPr>
          <m:t>&lt;1,3&gt;,&lt;2,4&gt;,&lt;3,1&gt;,&lt;4,2&gt;</m:t>
        </m:r>
        <m:r>
          <m:rPr>
            <m:sty m:val="p"/>
          </m:rPr>
          <w:rPr>
            <w:rFonts w:ascii="Cambria Math" w:hAnsi="Cambria Math" w:hint="eastAsia"/>
            <w:szCs w:val="21"/>
          </w:rPr>
          <m:t>}</m:t>
        </m:r>
        <m:r>
          <m:rPr>
            <m:sty m:val="p"/>
          </m:rPr>
          <w:rPr>
            <w:rFonts w:ascii="Cambria Math" w:hAnsi="Cambria Math"/>
            <w:szCs w:val="21"/>
          </w:rPr>
          <m:t>⋃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r>
        <w:rPr>
          <w:rFonts w:ascii="宋体" w:hAnsi="宋体" w:hint="eastAsia"/>
          <w:szCs w:val="21"/>
        </w:rPr>
        <w:t>，</w:t>
      </w:r>
    </w:p>
    <w:p w:rsidR="00A72C3F" w:rsidRDefault="002E6A22">
      <w:pPr>
        <w:spacing w:line="480" w:lineRule="exact"/>
        <w:ind w:firstLineChars="180" w:firstLine="378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请画出该关系的关系图；并判断关系是否为等价关系，若是，请给出其对于的A的划分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825500" cy="203200"/>
            <wp:effectExtent l="0" t="0" r="0" b="635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</w:p>
    <w:p w:rsidR="00A72C3F" w:rsidRPr="00D176BD" w:rsidRDefault="001B1AB9" w:rsidP="00D176BD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2E6A22" w:rsidRPr="00D176BD">
        <w:rPr>
          <w:rFonts w:ascii="宋体" w:hAnsi="宋体" w:hint="eastAsia"/>
          <w:szCs w:val="21"/>
        </w:rPr>
        <w:t>（2分）确定函数</w:t>
      </w:r>
      <w:r w:rsidR="002E6A22">
        <w:rPr>
          <w:rFonts w:hint="eastAsia"/>
          <w:noProof/>
          <w:lang w:val="zh-CN"/>
        </w:rPr>
        <w:drawing>
          <wp:inline distT="0" distB="0" distL="0" distR="0">
            <wp:extent cx="723900" cy="203200"/>
            <wp:effectExtent l="0" t="0" r="0" b="635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22" w:rsidRPr="00D176BD">
        <w:rPr>
          <w:rFonts w:ascii="宋体" w:hAnsi="宋体" w:hint="eastAsia"/>
          <w:szCs w:val="21"/>
        </w:rPr>
        <w:t>，使得</w:t>
      </w:r>
      <w:r w:rsidR="002E6A22">
        <w:rPr>
          <w:rFonts w:hint="eastAsia"/>
          <w:noProof/>
          <w:lang w:val="zh-CN"/>
        </w:rPr>
        <w:drawing>
          <wp:inline distT="0" distB="0" distL="0" distR="0">
            <wp:extent cx="457200" cy="215900"/>
            <wp:effectExtent l="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22" w:rsidRPr="00D176BD">
        <w:rPr>
          <w:rFonts w:ascii="宋体" w:hAnsi="宋体" w:hint="eastAsia"/>
          <w:szCs w:val="21"/>
        </w:rPr>
        <w:t>，但是</w:t>
      </w:r>
      <w:r w:rsidR="002E6A22">
        <w:rPr>
          <w:rFonts w:hint="eastAsia"/>
          <w:noProof/>
          <w:lang w:val="zh-CN"/>
        </w:rPr>
        <w:drawing>
          <wp:inline distT="0" distB="0" distL="0" distR="0">
            <wp:extent cx="152400" cy="203200"/>
            <wp:effectExtent l="0" t="0" r="0" b="635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A22" w:rsidRPr="00D176BD">
        <w:rPr>
          <w:rFonts w:ascii="宋体" w:hAnsi="宋体" w:hint="eastAsia"/>
          <w:szCs w:val="21"/>
        </w:rPr>
        <w:t>单射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（3分）确定函数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44500" cy="215900"/>
            <wp:effectExtent l="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但是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35000" cy="215900"/>
            <wp:effectExtent l="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A72C3F" w:rsidRDefault="00A72C3F">
      <w:pPr>
        <w:jc w:val="left"/>
        <w:rPr>
          <w:rFonts w:ascii="宋体" w:hAnsi="宋体"/>
          <w:szCs w:val="21"/>
        </w:rPr>
      </w:pPr>
    </w:p>
    <w:p w:rsidR="00A72C3F" w:rsidRDefault="002E6A22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</w:rPr>
        <w:t>求下图的所有强分图、单侧分图、弱分图。</w:t>
      </w:r>
    </w:p>
    <w:p w:rsidR="00A72C3F" w:rsidRDefault="002E6A22">
      <w:pPr>
        <w:ind w:left="2"/>
        <w:jc w:val="left"/>
        <w:rPr>
          <w:color w:val="000000"/>
        </w:rPr>
      </w:pPr>
      <w:r>
        <w:rPr>
          <w:rFonts w:ascii="宋体" w:hAnsi="宋体" w:hint="eastAsia"/>
          <w:noProof/>
        </w:rPr>
        <w:drawing>
          <wp:inline distT="0" distB="0" distL="114300" distR="114300">
            <wp:extent cx="3011805" cy="1653540"/>
            <wp:effectExtent l="0" t="0" r="17145" b="3810"/>
            <wp:docPr id="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rcRect l="5441" t="6598" r="3621" b="3716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>
      <w:pPr>
        <w:jc w:val="left"/>
        <w:rPr>
          <w:color w:val="000000"/>
        </w:rPr>
      </w:pPr>
    </w:p>
    <w:p w:rsidR="00A72C3F" w:rsidRDefault="002E6A22">
      <w:r>
        <w:rPr>
          <w:rFonts w:ascii="宋体" w:hAnsi="宋体" w:hint="eastAsia"/>
          <w:szCs w:val="21"/>
        </w:rPr>
        <w:t>6.</w:t>
      </w:r>
      <w:r>
        <w:rPr>
          <w:rFonts w:hint="eastAsia"/>
        </w:rPr>
        <w:t>求下图的一棵最小生成树。</w:t>
      </w:r>
    </w:p>
    <w:p w:rsidR="00A72C3F" w:rsidRDefault="002E6A22">
      <w:r>
        <w:rPr>
          <w:rFonts w:hint="eastAsia"/>
          <w:noProof/>
        </w:rPr>
        <w:drawing>
          <wp:inline distT="0" distB="0" distL="114300" distR="114300">
            <wp:extent cx="2515870" cy="2223135"/>
            <wp:effectExtent l="0" t="0" r="17780" b="5715"/>
            <wp:docPr id="4" name="图片 57" descr="0232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 descr="02324-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/>
    <w:p w:rsidR="00A72C3F" w:rsidRDefault="002E6A22" w:rsidP="002E6A22">
      <w:pPr>
        <w:textAlignment w:val="center"/>
      </w:pPr>
      <w:r>
        <w:rPr>
          <w:rFonts w:hint="eastAsia"/>
        </w:rPr>
        <w:t>7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</w:rPr>
        <w:t>用真值表法求公式</w:t>
      </w:r>
      <w:r>
        <w:rPr>
          <w:rFonts w:hint="eastAsia"/>
          <w:noProof/>
          <w:lang w:val="zh-CN"/>
        </w:rPr>
        <w:drawing>
          <wp:inline distT="0" distB="0" distL="0" distR="0">
            <wp:extent cx="1549400" cy="203200"/>
            <wp:effectExtent l="0" t="0" r="0" b="635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主析取范式和主合取范式。</w:t>
      </w:r>
    </w:p>
    <w:tbl>
      <w:tblPr>
        <w:tblpPr w:leftFromText="180" w:rightFromText="180" w:vertAnchor="text" w:horzAnchor="page" w:tblpX="11576" w:tblpY="114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、</w:t>
            </w:r>
            <w:r>
              <w:rPr>
                <w:rFonts w:ascii="黑体" w:eastAsia="黑体" w:hAnsi="黑体" w:hint="eastAsia"/>
                <w:b/>
              </w:rPr>
              <w:t>证明题（每题10分，共40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>
      <w:pPr>
        <w:jc w:val="left"/>
        <w:rPr>
          <w:color w:val="000000"/>
        </w:rPr>
      </w:pP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设集合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49300" cy="203200"/>
            <wp:effectExtent l="0" t="0" r="0" b="635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证明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为偏序集。其中</w:t>
      </w:r>
      <w:r>
        <w:rPr>
          <w:rFonts w:hint="eastAsia"/>
          <w:noProof/>
          <w:lang w:val="zh-CN"/>
        </w:rPr>
        <w:drawing>
          <wp:inline distT="0" distB="0" distL="0" distR="0">
            <wp:extent cx="139700" cy="139700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ascii="宋体" w:hAnsi="宋体" w:hint="eastAsia"/>
          <w:szCs w:val="21"/>
        </w:rPr>
        <w:t>A的幂集上的包含关系，</w:t>
      </w:r>
    </w:p>
    <w:p w:rsidR="00A72C3F" w:rsidRDefault="002E6A22" w:rsidP="002E6A22">
      <w:pPr>
        <w:pStyle w:val="10"/>
        <w:spacing w:line="480" w:lineRule="exact"/>
        <w:ind w:left="360"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画出该关系的哈斯图，并求出A上的最大元、最小元、极大元、极小元，判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否为全序或良序。</w:t>
      </w: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2.逻辑推证</w:t>
      </w:r>
      <w:r>
        <w:rPr>
          <w:rFonts w:ascii="宋体" w:hAnsi="宋体" w:hint="eastAsia"/>
          <w:noProof/>
          <w:color w:val="000000"/>
          <w:szCs w:val="21"/>
          <w:lang w:val="zh-CN"/>
        </w:rPr>
        <w:drawing>
          <wp:inline distT="0" distB="0" distL="0" distR="0">
            <wp:extent cx="1333500" cy="203200"/>
            <wp:effectExtent l="0" t="0" r="0" b="635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</w:rPr>
        <w:t>。</w:t>
      </w:r>
    </w:p>
    <w:p w:rsidR="00A72C3F" w:rsidRDefault="002E6A22" w:rsidP="002E6A22">
      <w:pPr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3.利用推理规则证明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146300" cy="203200"/>
            <wp:effectExtent l="0" t="0" r="635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3F" w:rsidRDefault="002E6A22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4.证明彼得森图不是平面图。并判断它是否为欧拉图或哈密尔顿图。</w:t>
      </w: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sectPr w:rsidR="00A72C3F">
      <w:footerReference w:type="default" r:id="rId49"/>
      <w:pgSz w:w="20639" w:h="14572" w:orient="landscape"/>
      <w:pgMar w:top="1134" w:right="851" w:bottom="1134" w:left="1134" w:header="851" w:footer="992" w:gutter="1134"/>
      <w:cols w:num="2" w:space="910"/>
      <w:docGrid w:type="lines" w:linePitch="312" w:charSpace="-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87" w:rsidRDefault="00054D87">
      <w:r>
        <w:separator/>
      </w:r>
    </w:p>
  </w:endnote>
  <w:endnote w:type="continuationSeparator" w:id="0">
    <w:p w:rsidR="00054D87" w:rsidRDefault="0005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3F" w:rsidRDefault="002E6A22">
    <w:pPr>
      <w:pStyle w:val="a5"/>
      <w:ind w:firstLineChars="1500" w:firstLine="2700"/>
    </w:pP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F536FA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536FA"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F536FA">
      <w:rPr>
        <w:noProof/>
      </w:rP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 w:rsidR="00F536FA"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F536FA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536FA"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F536FA"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 w:rsidR="00F536FA">
      <w:rPr>
        <w:noProof/>
      </w:rPr>
      <w:t>4</w:t>
    </w:r>
    <w:r>
      <w:fldChar w:fldCharType="end"/>
    </w:r>
    <w:r>
      <w:rPr>
        <w:rFonts w:hint="eastAsia"/>
      </w:rPr>
      <w:t>页</w:t>
    </w:r>
  </w:p>
  <w:p w:rsidR="00A72C3F" w:rsidRDefault="00A72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87" w:rsidRDefault="00054D87">
      <w:r>
        <w:separator/>
      </w:r>
    </w:p>
  </w:footnote>
  <w:footnote w:type="continuationSeparator" w:id="0">
    <w:p w:rsidR="00054D87" w:rsidRDefault="00054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3DDD1"/>
    <w:multiLevelType w:val="singleLevel"/>
    <w:tmpl w:val="5A33DDD1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A33F358"/>
    <w:multiLevelType w:val="singleLevel"/>
    <w:tmpl w:val="5A33F35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CBE25BB"/>
    <w:multiLevelType w:val="hybridMultilevel"/>
    <w:tmpl w:val="D8C47246"/>
    <w:lvl w:ilvl="0" w:tplc="7C065D0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63F"/>
    <w:rsid w:val="00054D87"/>
    <w:rsid w:val="00056419"/>
    <w:rsid w:val="0008159F"/>
    <w:rsid w:val="000B0260"/>
    <w:rsid w:val="000C437C"/>
    <w:rsid w:val="000E1214"/>
    <w:rsid w:val="000E3EDA"/>
    <w:rsid w:val="000F7533"/>
    <w:rsid w:val="00110661"/>
    <w:rsid w:val="0011778C"/>
    <w:rsid w:val="001259C6"/>
    <w:rsid w:val="001333A2"/>
    <w:rsid w:val="00140601"/>
    <w:rsid w:val="001425D6"/>
    <w:rsid w:val="00154691"/>
    <w:rsid w:val="001569D9"/>
    <w:rsid w:val="0016645D"/>
    <w:rsid w:val="00177CB1"/>
    <w:rsid w:val="001B1AB9"/>
    <w:rsid w:val="001C01E7"/>
    <w:rsid w:val="001C2D66"/>
    <w:rsid w:val="00202674"/>
    <w:rsid w:val="00205AFA"/>
    <w:rsid w:val="00216B8E"/>
    <w:rsid w:val="0023192F"/>
    <w:rsid w:val="0023615E"/>
    <w:rsid w:val="002545E4"/>
    <w:rsid w:val="0025696D"/>
    <w:rsid w:val="00264C86"/>
    <w:rsid w:val="00294143"/>
    <w:rsid w:val="002B080C"/>
    <w:rsid w:val="002B4977"/>
    <w:rsid w:val="002B6EAA"/>
    <w:rsid w:val="002D1D15"/>
    <w:rsid w:val="002D3723"/>
    <w:rsid w:val="002D7D30"/>
    <w:rsid w:val="002E6A22"/>
    <w:rsid w:val="0030691D"/>
    <w:rsid w:val="0031000C"/>
    <w:rsid w:val="00311A9E"/>
    <w:rsid w:val="00324680"/>
    <w:rsid w:val="00332116"/>
    <w:rsid w:val="00350274"/>
    <w:rsid w:val="0035437C"/>
    <w:rsid w:val="00360CD0"/>
    <w:rsid w:val="0037558C"/>
    <w:rsid w:val="0039422B"/>
    <w:rsid w:val="00394C75"/>
    <w:rsid w:val="003A0F7B"/>
    <w:rsid w:val="003D153D"/>
    <w:rsid w:val="003E4128"/>
    <w:rsid w:val="003F7B2C"/>
    <w:rsid w:val="00403AD1"/>
    <w:rsid w:val="00420A60"/>
    <w:rsid w:val="00435DF8"/>
    <w:rsid w:val="004A52D7"/>
    <w:rsid w:val="004B7EE9"/>
    <w:rsid w:val="004C5CBA"/>
    <w:rsid w:val="00501749"/>
    <w:rsid w:val="00510987"/>
    <w:rsid w:val="00515C32"/>
    <w:rsid w:val="005511E5"/>
    <w:rsid w:val="00567A8D"/>
    <w:rsid w:val="00575F33"/>
    <w:rsid w:val="00590AA6"/>
    <w:rsid w:val="00591B8A"/>
    <w:rsid w:val="005A1549"/>
    <w:rsid w:val="005B4B8C"/>
    <w:rsid w:val="005D2744"/>
    <w:rsid w:val="005E7AD7"/>
    <w:rsid w:val="005F2C63"/>
    <w:rsid w:val="005F3F0F"/>
    <w:rsid w:val="005F7C60"/>
    <w:rsid w:val="00602A23"/>
    <w:rsid w:val="006442AB"/>
    <w:rsid w:val="00650280"/>
    <w:rsid w:val="0067562B"/>
    <w:rsid w:val="0068075C"/>
    <w:rsid w:val="006829ED"/>
    <w:rsid w:val="006B16D2"/>
    <w:rsid w:val="006B65A3"/>
    <w:rsid w:val="006C1167"/>
    <w:rsid w:val="006C493A"/>
    <w:rsid w:val="006C516B"/>
    <w:rsid w:val="006E5D7E"/>
    <w:rsid w:val="0070312F"/>
    <w:rsid w:val="00707340"/>
    <w:rsid w:val="007240F3"/>
    <w:rsid w:val="00764A63"/>
    <w:rsid w:val="007712A2"/>
    <w:rsid w:val="0077247E"/>
    <w:rsid w:val="00782037"/>
    <w:rsid w:val="007914E1"/>
    <w:rsid w:val="007A5B37"/>
    <w:rsid w:val="007C1CAD"/>
    <w:rsid w:val="007C24A0"/>
    <w:rsid w:val="007E31F6"/>
    <w:rsid w:val="007F2BE3"/>
    <w:rsid w:val="00830EA5"/>
    <w:rsid w:val="00847487"/>
    <w:rsid w:val="0087096E"/>
    <w:rsid w:val="00870B4F"/>
    <w:rsid w:val="00876DBD"/>
    <w:rsid w:val="00881DEA"/>
    <w:rsid w:val="008876FD"/>
    <w:rsid w:val="00896441"/>
    <w:rsid w:val="008F343A"/>
    <w:rsid w:val="00912185"/>
    <w:rsid w:val="00927FB8"/>
    <w:rsid w:val="00980155"/>
    <w:rsid w:val="00983252"/>
    <w:rsid w:val="00983C69"/>
    <w:rsid w:val="00987067"/>
    <w:rsid w:val="00992DE9"/>
    <w:rsid w:val="00997343"/>
    <w:rsid w:val="009B55E7"/>
    <w:rsid w:val="009E5250"/>
    <w:rsid w:val="009E57A7"/>
    <w:rsid w:val="00A01B8B"/>
    <w:rsid w:val="00A10D06"/>
    <w:rsid w:val="00A16AF7"/>
    <w:rsid w:val="00A27B01"/>
    <w:rsid w:val="00A304C0"/>
    <w:rsid w:val="00A31A6C"/>
    <w:rsid w:val="00A31C40"/>
    <w:rsid w:val="00A329A3"/>
    <w:rsid w:val="00A528EB"/>
    <w:rsid w:val="00A57CAB"/>
    <w:rsid w:val="00A671F3"/>
    <w:rsid w:val="00A72C3F"/>
    <w:rsid w:val="00A7526B"/>
    <w:rsid w:val="00A86669"/>
    <w:rsid w:val="00A91F5B"/>
    <w:rsid w:val="00AB563F"/>
    <w:rsid w:val="00AB61AA"/>
    <w:rsid w:val="00AB6520"/>
    <w:rsid w:val="00AE6524"/>
    <w:rsid w:val="00AF761E"/>
    <w:rsid w:val="00B00379"/>
    <w:rsid w:val="00B00A85"/>
    <w:rsid w:val="00B0437B"/>
    <w:rsid w:val="00B142C4"/>
    <w:rsid w:val="00B147AB"/>
    <w:rsid w:val="00B214E2"/>
    <w:rsid w:val="00B3171A"/>
    <w:rsid w:val="00B34FBB"/>
    <w:rsid w:val="00B372E3"/>
    <w:rsid w:val="00B42FB4"/>
    <w:rsid w:val="00B434B8"/>
    <w:rsid w:val="00B44F71"/>
    <w:rsid w:val="00B45816"/>
    <w:rsid w:val="00BB5D3F"/>
    <w:rsid w:val="00BC551C"/>
    <w:rsid w:val="00BE6C0E"/>
    <w:rsid w:val="00BF69B1"/>
    <w:rsid w:val="00BF6F2D"/>
    <w:rsid w:val="00BF7319"/>
    <w:rsid w:val="00C06B47"/>
    <w:rsid w:val="00C119AB"/>
    <w:rsid w:val="00C32E00"/>
    <w:rsid w:val="00C367CE"/>
    <w:rsid w:val="00C57277"/>
    <w:rsid w:val="00C662D0"/>
    <w:rsid w:val="00CA0B20"/>
    <w:rsid w:val="00CB06E4"/>
    <w:rsid w:val="00CB5652"/>
    <w:rsid w:val="00CC0F9A"/>
    <w:rsid w:val="00D12ED5"/>
    <w:rsid w:val="00D176BD"/>
    <w:rsid w:val="00D24C9A"/>
    <w:rsid w:val="00D57AE5"/>
    <w:rsid w:val="00DA7745"/>
    <w:rsid w:val="00DB2734"/>
    <w:rsid w:val="00DB4EAD"/>
    <w:rsid w:val="00DC5510"/>
    <w:rsid w:val="00DE3604"/>
    <w:rsid w:val="00E66131"/>
    <w:rsid w:val="00E82FA2"/>
    <w:rsid w:val="00E96DE1"/>
    <w:rsid w:val="00EB3D3B"/>
    <w:rsid w:val="00EC28C6"/>
    <w:rsid w:val="00EC367F"/>
    <w:rsid w:val="00EE2576"/>
    <w:rsid w:val="00F25122"/>
    <w:rsid w:val="00F357F1"/>
    <w:rsid w:val="00F536FA"/>
    <w:rsid w:val="00F547D0"/>
    <w:rsid w:val="00F83E4D"/>
    <w:rsid w:val="00F84375"/>
    <w:rsid w:val="00F93448"/>
    <w:rsid w:val="00FB04E0"/>
    <w:rsid w:val="00FB7D2C"/>
    <w:rsid w:val="00FD1E9A"/>
    <w:rsid w:val="00FF7DD6"/>
    <w:rsid w:val="017D0FD0"/>
    <w:rsid w:val="082B56AD"/>
    <w:rsid w:val="139E116B"/>
    <w:rsid w:val="15ED40C2"/>
    <w:rsid w:val="17C12895"/>
    <w:rsid w:val="18793F71"/>
    <w:rsid w:val="1BB77C56"/>
    <w:rsid w:val="1D620068"/>
    <w:rsid w:val="1E740784"/>
    <w:rsid w:val="1F1D194F"/>
    <w:rsid w:val="260F7B48"/>
    <w:rsid w:val="2AD77C97"/>
    <w:rsid w:val="2FA57886"/>
    <w:rsid w:val="30992B6F"/>
    <w:rsid w:val="325B198E"/>
    <w:rsid w:val="33F24825"/>
    <w:rsid w:val="37E97300"/>
    <w:rsid w:val="397A64E6"/>
    <w:rsid w:val="3A600C6A"/>
    <w:rsid w:val="46DA4D48"/>
    <w:rsid w:val="4BAE1348"/>
    <w:rsid w:val="4D334076"/>
    <w:rsid w:val="507C4593"/>
    <w:rsid w:val="51213F93"/>
    <w:rsid w:val="514500DF"/>
    <w:rsid w:val="655D0C16"/>
    <w:rsid w:val="68BD0B3C"/>
    <w:rsid w:val="6B635256"/>
    <w:rsid w:val="6BDE411B"/>
    <w:rsid w:val="6C283715"/>
    <w:rsid w:val="6D2200C6"/>
    <w:rsid w:val="716C79F4"/>
    <w:rsid w:val="7414105A"/>
    <w:rsid w:val="75C7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8BA34E"/>
  <w15:docId w15:val="{6B1DC709-F113-48E8-9D74-6F98FAEB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rsid w:val="002B08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A45EF-4B2F-4CAA-BF87-8E86A9C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9</Words>
  <Characters>1881</Characters>
  <Application>Microsoft Office Word</Application>
  <DocSecurity>0</DocSecurity>
  <Lines>15</Lines>
  <Paragraphs>4</Paragraphs>
  <ScaleCrop>false</ScaleCrop>
  <Company>华天科技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       院（系）200  ――200  学年度第  学年度期末考试《        》A卷</dc:title>
  <dc:creator>特别工作室</dc:creator>
  <cp:lastModifiedBy>李闪磊</cp:lastModifiedBy>
  <cp:revision>15</cp:revision>
  <cp:lastPrinted>2015-11-26T09:02:00Z</cp:lastPrinted>
  <dcterms:created xsi:type="dcterms:W3CDTF">2018-05-28T09:27:00Z</dcterms:created>
  <dcterms:modified xsi:type="dcterms:W3CDTF">2018-07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